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3DD" w:rsidRPr="009312B2" w:rsidRDefault="00040EDA" w:rsidP="00EA43C3">
      <w:pPr>
        <w:rPr>
          <w:rFonts w:asciiTheme="majorEastAsia" w:eastAsiaTheme="majorEastAsia" w:hAnsiTheme="majorEastAsia"/>
          <w:b/>
          <w:sz w:val="27"/>
          <w:szCs w:val="27"/>
        </w:rPr>
      </w:pPr>
      <w:r w:rsidRPr="009312B2">
        <w:rPr>
          <w:rFonts w:asciiTheme="majorEastAsia" w:eastAsiaTheme="majorEastAsia" w:hAnsiTheme="majorEastAsia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5C5823" wp14:editId="24AE1D38">
                <wp:simplePos x="0" y="0"/>
                <wp:positionH relativeFrom="column">
                  <wp:posOffset>4769485</wp:posOffset>
                </wp:positionH>
                <wp:positionV relativeFrom="paragraph">
                  <wp:posOffset>-370317</wp:posOffset>
                </wp:positionV>
                <wp:extent cx="643890" cy="1403985"/>
                <wp:effectExtent l="0" t="0" r="22860" b="1397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423" w:rsidRPr="008E400D" w:rsidRDefault="00920EA6" w:rsidP="00CB642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様式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75.55pt;margin-top:-29.15pt;width:50.7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">
                <v:textbox style="mso-fit-shape-to-text:t">
                  <w:txbxContent>
                    <w:p w:rsidR="00CB6423" w:rsidRPr="008E400D" w:rsidRDefault="00920EA6" w:rsidP="00CB6423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様式2</w:t>
                      </w:r>
                    </w:p>
                  </w:txbxContent>
                </v:textbox>
              </v:shape>
            </w:pict>
          </mc:Fallback>
        </mc:AlternateContent>
      </w:r>
      <w:r w:rsidR="00EA43C3" w:rsidRPr="009312B2">
        <w:rPr>
          <w:rFonts w:asciiTheme="majorEastAsia" w:eastAsiaTheme="majorEastAsia" w:hAnsiTheme="majorEastAsia" w:hint="eastAsia"/>
          <w:b/>
          <w:sz w:val="27"/>
          <w:szCs w:val="27"/>
        </w:rPr>
        <w:t>簡易</w:t>
      </w:r>
      <w:r w:rsidR="00673E1C" w:rsidRPr="009312B2">
        <w:rPr>
          <w:rFonts w:asciiTheme="majorEastAsia" w:eastAsiaTheme="majorEastAsia" w:hAnsiTheme="majorEastAsia"/>
          <w:b/>
          <w:sz w:val="27"/>
          <w:szCs w:val="27"/>
        </w:rPr>
        <w:t>提案書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6095"/>
      </w:tblGrid>
      <w:tr w:rsidR="00CC0CB2" w:rsidRPr="005E33D2" w:rsidTr="00F670C5">
        <w:tc>
          <w:tcPr>
            <w:tcW w:w="2410" w:type="dxa"/>
          </w:tcPr>
          <w:p w:rsidR="00CC0CB2" w:rsidRPr="005E33D2" w:rsidRDefault="00CC0CB2" w:rsidP="00961860">
            <w:pPr>
              <w:rPr>
                <w:szCs w:val="21"/>
              </w:rPr>
            </w:pPr>
            <w:r w:rsidRPr="005E33D2">
              <w:rPr>
                <w:rFonts w:hint="eastAsia"/>
                <w:szCs w:val="21"/>
              </w:rPr>
              <w:t>運用会社名</w:t>
            </w:r>
          </w:p>
        </w:tc>
        <w:tc>
          <w:tcPr>
            <w:tcW w:w="6095" w:type="dxa"/>
          </w:tcPr>
          <w:p w:rsidR="00CC0CB2" w:rsidRPr="005E33D2" w:rsidRDefault="00CC0CB2" w:rsidP="00EA43C3">
            <w:pPr>
              <w:rPr>
                <w:szCs w:val="21"/>
              </w:rPr>
            </w:pPr>
          </w:p>
        </w:tc>
      </w:tr>
      <w:tr w:rsidR="00CC0CB2" w:rsidRPr="005E33D2" w:rsidTr="00F670C5">
        <w:tc>
          <w:tcPr>
            <w:tcW w:w="2410" w:type="dxa"/>
          </w:tcPr>
          <w:p w:rsidR="00CC0CB2" w:rsidRPr="005E33D2" w:rsidRDefault="00CC0CB2" w:rsidP="00EA43C3">
            <w:pPr>
              <w:rPr>
                <w:szCs w:val="21"/>
              </w:rPr>
            </w:pPr>
            <w:r w:rsidRPr="005E33D2">
              <w:rPr>
                <w:rFonts w:hint="eastAsia"/>
                <w:szCs w:val="21"/>
              </w:rPr>
              <w:t>プロダクト名</w:t>
            </w:r>
          </w:p>
        </w:tc>
        <w:tc>
          <w:tcPr>
            <w:tcW w:w="6095" w:type="dxa"/>
          </w:tcPr>
          <w:p w:rsidR="00CC0CB2" w:rsidRPr="005E33D2" w:rsidRDefault="00CC0CB2" w:rsidP="00EA43C3">
            <w:pPr>
              <w:rPr>
                <w:szCs w:val="21"/>
              </w:rPr>
            </w:pPr>
          </w:p>
        </w:tc>
      </w:tr>
      <w:tr w:rsidR="00CC0CB2" w:rsidRPr="005E33D2" w:rsidTr="00F670C5">
        <w:tc>
          <w:tcPr>
            <w:tcW w:w="2410" w:type="dxa"/>
          </w:tcPr>
          <w:p w:rsidR="00CC0CB2" w:rsidRPr="005E33D2" w:rsidRDefault="00CC0CB2" w:rsidP="00EA43C3">
            <w:pPr>
              <w:rPr>
                <w:szCs w:val="21"/>
              </w:rPr>
            </w:pPr>
            <w:r w:rsidRPr="005E33D2">
              <w:rPr>
                <w:rFonts w:hint="eastAsia"/>
                <w:szCs w:val="21"/>
              </w:rPr>
              <w:t>御社名</w:t>
            </w:r>
          </w:p>
        </w:tc>
        <w:tc>
          <w:tcPr>
            <w:tcW w:w="6095" w:type="dxa"/>
          </w:tcPr>
          <w:p w:rsidR="00CC0CB2" w:rsidRPr="005E33D2" w:rsidRDefault="00CC0CB2" w:rsidP="00EA43C3">
            <w:pPr>
              <w:rPr>
                <w:szCs w:val="21"/>
              </w:rPr>
            </w:pPr>
          </w:p>
        </w:tc>
      </w:tr>
    </w:tbl>
    <w:p w:rsidR="00CC0CB2" w:rsidRPr="005E33D2" w:rsidRDefault="00CC0CB2" w:rsidP="00EA43C3">
      <w:pPr>
        <w:rPr>
          <w:szCs w:val="21"/>
        </w:rPr>
      </w:pPr>
    </w:p>
    <w:p w:rsidR="00673E1C" w:rsidRPr="005E33D2" w:rsidRDefault="00EA43C3" w:rsidP="00EA43C3">
      <w:pPr>
        <w:rPr>
          <w:szCs w:val="21"/>
        </w:rPr>
      </w:pPr>
      <w:r w:rsidRPr="005E33D2">
        <w:rPr>
          <w:rFonts w:hint="eastAsia"/>
          <w:szCs w:val="21"/>
        </w:rPr>
        <w:t>エグゼクティブ・サマリー</w:t>
      </w:r>
    </w:p>
    <w:p w:rsidR="00673E1C" w:rsidRPr="005E33D2" w:rsidRDefault="00872D9C" w:rsidP="00EA43C3">
      <w:pPr>
        <w:pStyle w:val="a3"/>
        <w:numPr>
          <w:ilvl w:val="0"/>
          <w:numId w:val="4"/>
        </w:numPr>
        <w:ind w:leftChars="0"/>
        <w:rPr>
          <w:szCs w:val="21"/>
        </w:rPr>
      </w:pPr>
      <w:r w:rsidRPr="005E33D2">
        <w:rPr>
          <w:szCs w:val="21"/>
        </w:rPr>
        <w:t>御社のプロダクト</w:t>
      </w:r>
      <w:r w:rsidR="00673E1C" w:rsidRPr="005E33D2">
        <w:rPr>
          <w:szCs w:val="21"/>
        </w:rPr>
        <w:t>を当連合会が採用すべき理由をご記入</w:t>
      </w:r>
      <w:r w:rsidR="00DC745C">
        <w:rPr>
          <w:rFonts w:hint="eastAsia"/>
          <w:szCs w:val="21"/>
        </w:rPr>
        <w:t>ください</w:t>
      </w:r>
      <w:r w:rsidR="00EA43C3" w:rsidRPr="005E33D2">
        <w:rPr>
          <w:rFonts w:hint="eastAsia"/>
          <w:szCs w:val="21"/>
        </w:rPr>
        <w:t>（</w:t>
      </w:r>
      <w:r w:rsidR="00EA43C3" w:rsidRPr="005E33D2">
        <w:rPr>
          <w:rFonts w:hint="eastAsia"/>
          <w:szCs w:val="21"/>
        </w:rPr>
        <w:t>A4</w:t>
      </w:r>
      <w:r w:rsidR="00EA43C3" w:rsidRPr="005E33D2">
        <w:rPr>
          <w:rFonts w:hint="eastAsia"/>
          <w:szCs w:val="21"/>
        </w:rPr>
        <w:t>で</w:t>
      </w:r>
      <w:r w:rsidR="00EA43C3" w:rsidRPr="005E33D2">
        <w:rPr>
          <w:rFonts w:hint="eastAsia"/>
          <w:szCs w:val="21"/>
        </w:rPr>
        <w:t>1</w:t>
      </w:r>
      <w:r w:rsidR="00EA43C3" w:rsidRPr="005E33D2">
        <w:rPr>
          <w:rFonts w:hint="eastAsia"/>
          <w:szCs w:val="21"/>
        </w:rPr>
        <w:t>ページ以内）</w:t>
      </w:r>
      <w:r w:rsidR="00673E1C" w:rsidRPr="005E33D2">
        <w:rPr>
          <w:szCs w:val="21"/>
        </w:rPr>
        <w:t>。</w:t>
      </w:r>
    </w:p>
    <w:p w:rsidR="00847AD4" w:rsidRPr="005E33D2" w:rsidRDefault="00847AD4" w:rsidP="00EA43C3">
      <w:pPr>
        <w:rPr>
          <w:szCs w:val="21"/>
        </w:rPr>
      </w:pPr>
    </w:p>
    <w:p w:rsidR="00673E1C" w:rsidRPr="005E33D2" w:rsidRDefault="00872D9C" w:rsidP="00EA43C3">
      <w:pPr>
        <w:rPr>
          <w:szCs w:val="21"/>
        </w:rPr>
      </w:pPr>
      <w:r w:rsidRPr="005E33D2">
        <w:rPr>
          <w:szCs w:val="21"/>
        </w:rPr>
        <w:t>御社</w:t>
      </w:r>
      <w:r w:rsidR="00673E1C" w:rsidRPr="005E33D2">
        <w:rPr>
          <w:szCs w:val="21"/>
        </w:rPr>
        <w:t>の概要（</w:t>
      </w:r>
      <w:r w:rsidR="008C41D4" w:rsidRPr="005E33D2">
        <w:rPr>
          <w:szCs w:val="21"/>
        </w:rPr>
        <w:t>各質問</w:t>
      </w:r>
      <w:r w:rsidR="00EA43C3" w:rsidRPr="005E33D2">
        <w:rPr>
          <w:rFonts w:hint="eastAsia"/>
          <w:szCs w:val="21"/>
        </w:rPr>
        <w:t>A4</w:t>
      </w:r>
      <w:r w:rsidR="00EA43C3" w:rsidRPr="005E33D2">
        <w:rPr>
          <w:rFonts w:hint="eastAsia"/>
          <w:szCs w:val="21"/>
        </w:rPr>
        <w:t>で</w:t>
      </w:r>
      <w:r w:rsidR="00673E1C" w:rsidRPr="005E33D2">
        <w:rPr>
          <w:szCs w:val="21"/>
        </w:rPr>
        <w:t>半ページ</w:t>
      </w:r>
      <w:r w:rsidR="00DE107D" w:rsidRPr="005E33D2">
        <w:rPr>
          <w:szCs w:val="21"/>
        </w:rPr>
        <w:t>程度</w:t>
      </w:r>
      <w:r w:rsidR="00673E1C" w:rsidRPr="005E33D2">
        <w:rPr>
          <w:szCs w:val="21"/>
        </w:rPr>
        <w:t>）</w:t>
      </w:r>
    </w:p>
    <w:p w:rsidR="00673E1C" w:rsidRPr="005E33D2" w:rsidRDefault="00872D9C" w:rsidP="00EA43C3">
      <w:pPr>
        <w:pStyle w:val="a3"/>
        <w:numPr>
          <w:ilvl w:val="0"/>
          <w:numId w:val="4"/>
        </w:numPr>
        <w:ind w:leftChars="0"/>
        <w:rPr>
          <w:szCs w:val="21"/>
        </w:rPr>
      </w:pPr>
      <w:r w:rsidRPr="005E33D2">
        <w:rPr>
          <w:szCs w:val="21"/>
        </w:rPr>
        <w:t>御社の株主構成をご説明</w:t>
      </w:r>
      <w:r w:rsidR="00DC745C">
        <w:rPr>
          <w:rFonts w:hint="eastAsia"/>
          <w:szCs w:val="21"/>
        </w:rPr>
        <w:t>ください</w:t>
      </w:r>
      <w:r w:rsidRPr="005E33D2">
        <w:rPr>
          <w:szCs w:val="21"/>
        </w:rPr>
        <w:t>。</w:t>
      </w:r>
      <w:r w:rsidR="009C37E6" w:rsidRPr="005E33D2">
        <w:rPr>
          <w:szCs w:val="21"/>
        </w:rPr>
        <w:t>第三者による株式保有がある場合は、潜在的な利益相反についてご説明</w:t>
      </w:r>
      <w:r w:rsidR="00DC745C">
        <w:rPr>
          <w:rFonts w:hint="eastAsia"/>
          <w:szCs w:val="21"/>
        </w:rPr>
        <w:t>ください</w:t>
      </w:r>
      <w:r w:rsidR="009C37E6" w:rsidRPr="005E33D2">
        <w:rPr>
          <w:szCs w:val="21"/>
        </w:rPr>
        <w:t>。</w:t>
      </w:r>
    </w:p>
    <w:p w:rsidR="009C37E6" w:rsidRPr="005E33D2" w:rsidRDefault="00205852" w:rsidP="00EA43C3">
      <w:pPr>
        <w:pStyle w:val="a3"/>
        <w:numPr>
          <w:ilvl w:val="0"/>
          <w:numId w:val="4"/>
        </w:numPr>
        <w:ind w:leftChars="0"/>
        <w:rPr>
          <w:szCs w:val="21"/>
        </w:rPr>
      </w:pPr>
      <w:r w:rsidRPr="005E33D2">
        <w:rPr>
          <w:szCs w:val="21"/>
        </w:rPr>
        <w:t>当プロダクトの</w:t>
      </w:r>
      <w:r w:rsidR="009C37E6" w:rsidRPr="005E33D2">
        <w:rPr>
          <w:szCs w:val="21"/>
        </w:rPr>
        <w:t>運用チーム</w:t>
      </w:r>
      <w:r w:rsidRPr="005E33D2">
        <w:rPr>
          <w:szCs w:val="21"/>
        </w:rPr>
        <w:t>について</w:t>
      </w:r>
      <w:r w:rsidR="009C37E6" w:rsidRPr="005E33D2">
        <w:rPr>
          <w:szCs w:val="21"/>
        </w:rPr>
        <w:t>、キーパーソン、</w:t>
      </w:r>
      <w:r w:rsidRPr="005E33D2">
        <w:rPr>
          <w:szCs w:val="21"/>
        </w:rPr>
        <w:t>キーパーソンの略歴・投資経験、組織図を含めてご説明</w:t>
      </w:r>
      <w:r w:rsidR="00DC745C">
        <w:rPr>
          <w:rFonts w:hint="eastAsia"/>
          <w:szCs w:val="21"/>
        </w:rPr>
        <w:t>ください</w:t>
      </w:r>
      <w:r w:rsidRPr="005E33D2">
        <w:rPr>
          <w:szCs w:val="21"/>
        </w:rPr>
        <w:t>。</w:t>
      </w:r>
    </w:p>
    <w:p w:rsidR="00847AD4" w:rsidRPr="005E33D2" w:rsidRDefault="00847AD4" w:rsidP="00EA43C3">
      <w:pPr>
        <w:rPr>
          <w:szCs w:val="21"/>
        </w:rPr>
      </w:pPr>
    </w:p>
    <w:p w:rsidR="009C37E6" w:rsidRPr="005E33D2" w:rsidRDefault="009C37E6" w:rsidP="00EA43C3">
      <w:pPr>
        <w:rPr>
          <w:szCs w:val="21"/>
        </w:rPr>
      </w:pPr>
      <w:r w:rsidRPr="005E33D2">
        <w:rPr>
          <w:szCs w:val="21"/>
        </w:rPr>
        <w:t>戦略の概要（</w:t>
      </w:r>
      <w:r w:rsidR="00EA43C3" w:rsidRPr="005E33D2">
        <w:rPr>
          <w:rFonts w:hint="eastAsia"/>
          <w:szCs w:val="21"/>
        </w:rPr>
        <w:t>A4</w:t>
      </w:r>
      <w:r w:rsidR="00EA43C3" w:rsidRPr="005E33D2">
        <w:rPr>
          <w:rFonts w:hint="eastAsia"/>
          <w:szCs w:val="21"/>
        </w:rPr>
        <w:t>で</w:t>
      </w:r>
      <w:r w:rsidR="008E1BFB" w:rsidRPr="005E33D2">
        <w:rPr>
          <w:szCs w:val="21"/>
        </w:rPr>
        <w:t>半ページ程度</w:t>
      </w:r>
      <w:r w:rsidRPr="005E33D2">
        <w:rPr>
          <w:szCs w:val="21"/>
        </w:rPr>
        <w:t>）</w:t>
      </w:r>
    </w:p>
    <w:p w:rsidR="008C4BE9" w:rsidRPr="005E33D2" w:rsidRDefault="008C4BE9" w:rsidP="00EA43C3">
      <w:pPr>
        <w:pStyle w:val="a3"/>
        <w:numPr>
          <w:ilvl w:val="0"/>
          <w:numId w:val="4"/>
        </w:numPr>
        <w:ind w:leftChars="0"/>
        <w:rPr>
          <w:szCs w:val="21"/>
        </w:rPr>
      </w:pPr>
      <w:r w:rsidRPr="005E33D2">
        <w:rPr>
          <w:szCs w:val="21"/>
        </w:rPr>
        <w:t>当プロダクトの戦略について、</w:t>
      </w:r>
      <w:r w:rsidR="0039468A" w:rsidRPr="005E33D2">
        <w:rPr>
          <w:szCs w:val="21"/>
        </w:rPr>
        <w:t>投資機会</w:t>
      </w:r>
      <w:r w:rsidRPr="005E33D2">
        <w:rPr>
          <w:szCs w:val="21"/>
        </w:rPr>
        <w:t>が存在する理由、</w:t>
      </w:r>
      <w:r w:rsidR="0039468A" w:rsidRPr="005E33D2">
        <w:rPr>
          <w:szCs w:val="21"/>
        </w:rPr>
        <w:t>類似戦略に対する強み・弱み</w:t>
      </w:r>
      <w:r w:rsidRPr="005E33D2">
        <w:rPr>
          <w:szCs w:val="21"/>
        </w:rPr>
        <w:t>、目標とするリスク・リターンを含めてご説明</w:t>
      </w:r>
      <w:r w:rsidR="00DC745C">
        <w:rPr>
          <w:rFonts w:hint="eastAsia"/>
          <w:szCs w:val="21"/>
        </w:rPr>
        <w:t>ください</w:t>
      </w:r>
      <w:r w:rsidRPr="005E33D2">
        <w:rPr>
          <w:szCs w:val="21"/>
        </w:rPr>
        <w:t>。</w:t>
      </w:r>
      <w:r w:rsidR="00D7240C" w:rsidRPr="005E33D2">
        <w:rPr>
          <w:szCs w:val="21"/>
        </w:rPr>
        <w:t>また御社のコア戦略（またはコアプラス戦略）の定義を記載願います。</w:t>
      </w:r>
    </w:p>
    <w:p w:rsidR="00847AD4" w:rsidRPr="005E33D2" w:rsidRDefault="00847AD4" w:rsidP="00EA43C3">
      <w:pPr>
        <w:rPr>
          <w:szCs w:val="21"/>
        </w:rPr>
      </w:pPr>
    </w:p>
    <w:p w:rsidR="005E3CA1" w:rsidRPr="005E33D2" w:rsidRDefault="005E3CA1" w:rsidP="00EA43C3">
      <w:pPr>
        <w:rPr>
          <w:szCs w:val="21"/>
        </w:rPr>
      </w:pPr>
      <w:r w:rsidRPr="005E33D2">
        <w:rPr>
          <w:szCs w:val="21"/>
        </w:rPr>
        <w:t>投資プロセス</w:t>
      </w:r>
      <w:r w:rsidR="004E2F83" w:rsidRPr="005E33D2">
        <w:rPr>
          <w:szCs w:val="21"/>
        </w:rPr>
        <w:t>（</w:t>
      </w:r>
      <w:r w:rsidR="00EA43C3" w:rsidRPr="005E33D2">
        <w:rPr>
          <w:rFonts w:hint="eastAsia"/>
          <w:szCs w:val="21"/>
        </w:rPr>
        <w:t>A4</w:t>
      </w:r>
      <w:r w:rsidR="00EA43C3" w:rsidRPr="005E33D2">
        <w:rPr>
          <w:rFonts w:hint="eastAsia"/>
          <w:szCs w:val="21"/>
        </w:rPr>
        <w:t>で</w:t>
      </w:r>
      <w:r w:rsidR="004E2F83" w:rsidRPr="005E33D2">
        <w:rPr>
          <w:szCs w:val="21"/>
        </w:rPr>
        <w:t>半ページ程度）</w:t>
      </w:r>
    </w:p>
    <w:p w:rsidR="005E3CA1" w:rsidRPr="005E33D2" w:rsidRDefault="00E228D2" w:rsidP="00EA43C3">
      <w:pPr>
        <w:pStyle w:val="a3"/>
        <w:numPr>
          <w:ilvl w:val="0"/>
          <w:numId w:val="4"/>
        </w:numPr>
        <w:ind w:leftChars="0"/>
        <w:rPr>
          <w:szCs w:val="21"/>
        </w:rPr>
      </w:pPr>
      <w:r w:rsidRPr="005E33D2">
        <w:rPr>
          <w:szCs w:val="21"/>
        </w:rPr>
        <w:t>投資プロセスについて、</w:t>
      </w:r>
      <w:r w:rsidR="00AD6329" w:rsidRPr="005E33D2">
        <w:rPr>
          <w:szCs w:val="21"/>
        </w:rPr>
        <w:t>具体的・典型的なディール</w:t>
      </w:r>
      <w:r w:rsidR="005E3CA1" w:rsidRPr="005E33D2">
        <w:rPr>
          <w:szCs w:val="21"/>
        </w:rPr>
        <w:t>ソーシング</w:t>
      </w:r>
      <w:r w:rsidR="00AD6329" w:rsidRPr="005E33D2">
        <w:rPr>
          <w:szCs w:val="21"/>
        </w:rPr>
        <w:t>、投資に関する</w:t>
      </w:r>
      <w:r w:rsidR="005E3CA1" w:rsidRPr="005E33D2">
        <w:rPr>
          <w:szCs w:val="21"/>
        </w:rPr>
        <w:t>意思決定プロセス</w:t>
      </w:r>
      <w:r w:rsidR="00AD6329" w:rsidRPr="005E33D2">
        <w:rPr>
          <w:szCs w:val="21"/>
        </w:rPr>
        <w:t>を含めてご説明</w:t>
      </w:r>
      <w:r w:rsidR="00DC745C">
        <w:rPr>
          <w:rFonts w:hint="eastAsia"/>
          <w:szCs w:val="21"/>
        </w:rPr>
        <w:t>ください</w:t>
      </w:r>
      <w:r w:rsidR="00AD6329" w:rsidRPr="005E33D2">
        <w:rPr>
          <w:szCs w:val="21"/>
        </w:rPr>
        <w:t>。</w:t>
      </w:r>
    </w:p>
    <w:p w:rsidR="00847AD4" w:rsidRPr="005E33D2" w:rsidRDefault="00847AD4" w:rsidP="00EA43C3">
      <w:pPr>
        <w:rPr>
          <w:szCs w:val="21"/>
        </w:rPr>
      </w:pPr>
    </w:p>
    <w:p w:rsidR="00AD6329" w:rsidRPr="005E33D2" w:rsidRDefault="00AD6329" w:rsidP="00EA43C3">
      <w:pPr>
        <w:rPr>
          <w:szCs w:val="21"/>
        </w:rPr>
      </w:pPr>
      <w:r w:rsidRPr="005E33D2">
        <w:rPr>
          <w:szCs w:val="21"/>
        </w:rPr>
        <w:t>過去の運用実績</w:t>
      </w:r>
    </w:p>
    <w:p w:rsidR="00AD6329" w:rsidRPr="005E33D2" w:rsidRDefault="00D667E8" w:rsidP="00EA43C3">
      <w:pPr>
        <w:pStyle w:val="a3"/>
        <w:numPr>
          <w:ilvl w:val="0"/>
          <w:numId w:val="4"/>
        </w:numPr>
        <w:ind w:leftChars="0"/>
        <w:rPr>
          <w:szCs w:val="21"/>
        </w:rPr>
      </w:pPr>
      <w:r w:rsidRPr="005E33D2">
        <w:rPr>
          <w:szCs w:val="21"/>
        </w:rPr>
        <w:t>当該プロダクトのトラックレコード</w:t>
      </w:r>
      <w:r w:rsidR="00EB6843" w:rsidRPr="005E33D2">
        <w:rPr>
          <w:szCs w:val="21"/>
        </w:rPr>
        <w:t>（</w:t>
      </w:r>
      <w:r w:rsidR="002A2D4E" w:rsidRPr="005E33D2">
        <w:rPr>
          <w:szCs w:val="21"/>
        </w:rPr>
        <w:t>グロス、</w:t>
      </w:r>
      <w:r w:rsidR="00EB6843" w:rsidRPr="005E33D2">
        <w:rPr>
          <w:szCs w:val="21"/>
        </w:rPr>
        <w:t>年率</w:t>
      </w:r>
      <w:r w:rsidR="00EA43C3" w:rsidRPr="005E33D2">
        <w:rPr>
          <w:rFonts w:hint="eastAsia"/>
          <w:szCs w:val="21"/>
        </w:rPr>
        <w:t>、年度ベース</w:t>
      </w:r>
      <w:r w:rsidR="00EB6843" w:rsidRPr="005E33D2">
        <w:rPr>
          <w:szCs w:val="21"/>
        </w:rPr>
        <w:t>）</w:t>
      </w:r>
      <w:r w:rsidRPr="005E33D2">
        <w:rPr>
          <w:szCs w:val="21"/>
        </w:rPr>
        <w:t>を以下にご記入</w:t>
      </w:r>
      <w:r w:rsidR="00DC745C">
        <w:rPr>
          <w:rFonts w:hint="eastAsia"/>
          <w:szCs w:val="21"/>
        </w:rPr>
        <w:t>ください</w:t>
      </w:r>
      <w:r w:rsidRPr="005E33D2">
        <w:rPr>
          <w:szCs w:val="21"/>
        </w:rPr>
        <w:t>。</w:t>
      </w:r>
      <w:r w:rsidR="00C6635B" w:rsidRPr="005E33D2">
        <w:rPr>
          <w:szCs w:val="21"/>
        </w:rPr>
        <w:t>トラックレコードがない年は空欄としてください。年央運用開始の年はその旨注記してください。</w:t>
      </w:r>
    </w:p>
    <w:bookmarkStart w:id="0" w:name="_MON_1549193796"/>
    <w:bookmarkEnd w:id="0"/>
    <w:p w:rsidR="005E3CA1" w:rsidRPr="005E33D2" w:rsidRDefault="000B2D7F" w:rsidP="00EA43C3">
      <w:pPr>
        <w:rPr>
          <w:szCs w:val="21"/>
        </w:rPr>
      </w:pPr>
      <w:r w:rsidRPr="005E33D2">
        <w:rPr>
          <w:szCs w:val="21"/>
        </w:rPr>
        <w:object w:dxaOrig="8314" w:dyaOrig="8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.7pt;height:47.45pt" o:ole="">
            <v:imagedata r:id="rId9" o:title=""/>
          </v:shape>
          <o:OLEObject Type="Embed" ProgID="Excel.Sheet.12" ShapeID="_x0000_i1025" DrawAspect="Content" ObjectID="_1560325574" r:id="rId10"/>
        </w:object>
      </w:r>
    </w:p>
    <w:p w:rsidR="005E3CA1" w:rsidRPr="005E33D2" w:rsidRDefault="007D78D2" w:rsidP="00EA43C3">
      <w:pPr>
        <w:rPr>
          <w:szCs w:val="21"/>
        </w:rPr>
      </w:pPr>
      <w:r w:rsidRPr="005E33D2">
        <w:rPr>
          <w:szCs w:val="21"/>
        </w:rPr>
        <w:t>運用</w:t>
      </w:r>
      <w:r w:rsidR="005E3CA1" w:rsidRPr="005E33D2">
        <w:rPr>
          <w:szCs w:val="21"/>
        </w:rPr>
        <w:t>報酬</w:t>
      </w:r>
    </w:p>
    <w:p w:rsidR="00175D87" w:rsidRPr="005E33D2" w:rsidRDefault="007D78D2" w:rsidP="00EA43C3">
      <w:pPr>
        <w:pStyle w:val="a3"/>
        <w:numPr>
          <w:ilvl w:val="0"/>
          <w:numId w:val="4"/>
        </w:numPr>
        <w:ind w:leftChars="0"/>
        <w:rPr>
          <w:szCs w:val="21"/>
        </w:rPr>
      </w:pPr>
      <w:r w:rsidRPr="005E33D2">
        <w:rPr>
          <w:szCs w:val="21"/>
        </w:rPr>
        <w:t>当該プロ</w:t>
      </w:r>
      <w:r w:rsidR="00AA1002" w:rsidRPr="005E33D2">
        <w:rPr>
          <w:szCs w:val="21"/>
        </w:rPr>
        <w:t>ダクトの運用報酬（投資一任報酬、運用者報酬）をご記入</w:t>
      </w:r>
      <w:r w:rsidR="00DC745C">
        <w:rPr>
          <w:rFonts w:hint="eastAsia"/>
          <w:szCs w:val="21"/>
        </w:rPr>
        <w:t>ください</w:t>
      </w:r>
      <w:r w:rsidR="00AA1002" w:rsidRPr="005E33D2">
        <w:rPr>
          <w:szCs w:val="21"/>
        </w:rPr>
        <w:t>。</w:t>
      </w:r>
    </w:p>
    <w:p w:rsidR="00EA43C3" w:rsidRPr="005E33D2" w:rsidRDefault="00EA43C3" w:rsidP="00EA43C3">
      <w:pPr>
        <w:rPr>
          <w:szCs w:val="21"/>
        </w:rPr>
      </w:pPr>
    </w:p>
    <w:p w:rsidR="0035366F" w:rsidRPr="005E33D2" w:rsidRDefault="004E2F83" w:rsidP="00EA43C3">
      <w:pPr>
        <w:rPr>
          <w:szCs w:val="21"/>
        </w:rPr>
      </w:pPr>
      <w:r w:rsidRPr="005E33D2">
        <w:rPr>
          <w:szCs w:val="21"/>
        </w:rPr>
        <w:t>投資ストラクチャー</w:t>
      </w:r>
    </w:p>
    <w:p w:rsidR="004E2F83" w:rsidRPr="005E33D2" w:rsidRDefault="004E2F83" w:rsidP="00EA43C3">
      <w:pPr>
        <w:pStyle w:val="a3"/>
        <w:numPr>
          <w:ilvl w:val="0"/>
          <w:numId w:val="4"/>
        </w:numPr>
        <w:ind w:leftChars="0"/>
        <w:rPr>
          <w:szCs w:val="21"/>
        </w:rPr>
      </w:pPr>
      <w:r w:rsidRPr="005E33D2">
        <w:rPr>
          <w:szCs w:val="21"/>
        </w:rPr>
        <w:t>当該プロダクトの投資ストラクチャー</w:t>
      </w:r>
      <w:r w:rsidR="00260D49" w:rsidRPr="005E33D2">
        <w:rPr>
          <w:szCs w:val="21"/>
        </w:rPr>
        <w:t>（図）</w:t>
      </w:r>
      <w:r w:rsidRPr="005E33D2">
        <w:rPr>
          <w:szCs w:val="21"/>
        </w:rPr>
        <w:t>をご記入</w:t>
      </w:r>
      <w:r w:rsidR="00BE46C2">
        <w:rPr>
          <w:rFonts w:hint="eastAsia"/>
          <w:szCs w:val="21"/>
        </w:rPr>
        <w:t>ください</w:t>
      </w:r>
      <w:bookmarkStart w:id="1" w:name="_GoBack"/>
      <w:bookmarkEnd w:id="1"/>
      <w:r w:rsidRPr="005E33D2">
        <w:rPr>
          <w:szCs w:val="21"/>
        </w:rPr>
        <w:t>。併せて当該プロダク</w:t>
      </w:r>
      <w:r w:rsidRPr="005E33D2">
        <w:rPr>
          <w:szCs w:val="21"/>
        </w:rPr>
        <w:lastRenderedPageBreak/>
        <w:t>トに日本籍年金基金が投資をする場合の留意点</w:t>
      </w:r>
      <w:r w:rsidR="004043A6" w:rsidRPr="005E33D2">
        <w:rPr>
          <w:szCs w:val="21"/>
        </w:rPr>
        <w:t>がありましたら</w:t>
      </w:r>
      <w:r w:rsidRPr="005E33D2">
        <w:rPr>
          <w:szCs w:val="21"/>
        </w:rPr>
        <w:t>お教えください。</w:t>
      </w:r>
      <w:r w:rsidR="00E633A1" w:rsidRPr="005E33D2">
        <w:rPr>
          <w:szCs w:val="21"/>
        </w:rPr>
        <w:t>また日本籍年金基金が投資する場合のキャピタル</w:t>
      </w:r>
      <w:r w:rsidR="00E633A1" w:rsidRPr="005E33D2">
        <w:rPr>
          <w:szCs w:val="21"/>
        </w:rPr>
        <w:t>/</w:t>
      </w:r>
      <w:r w:rsidR="00E633A1" w:rsidRPr="005E33D2">
        <w:rPr>
          <w:szCs w:val="21"/>
        </w:rPr>
        <w:t>インカムゲインに係る税務上の取り扱いをお教えください。</w:t>
      </w:r>
    </w:p>
    <w:p w:rsidR="00847AD4" w:rsidRPr="005E33D2" w:rsidRDefault="00847AD4" w:rsidP="00EA43C3">
      <w:pPr>
        <w:rPr>
          <w:szCs w:val="21"/>
        </w:rPr>
      </w:pPr>
    </w:p>
    <w:p w:rsidR="005E3CA1" w:rsidRPr="005E33D2" w:rsidRDefault="00A336E1" w:rsidP="00EA43C3">
      <w:pPr>
        <w:rPr>
          <w:szCs w:val="21"/>
        </w:rPr>
      </w:pPr>
      <w:r w:rsidRPr="005E33D2">
        <w:rPr>
          <w:szCs w:val="21"/>
        </w:rPr>
        <w:t>コンプライアンス</w:t>
      </w:r>
    </w:p>
    <w:p w:rsidR="00673E1C" w:rsidRPr="005E33D2" w:rsidRDefault="00B90DAA" w:rsidP="00EA43C3">
      <w:pPr>
        <w:pStyle w:val="a3"/>
        <w:numPr>
          <w:ilvl w:val="0"/>
          <w:numId w:val="4"/>
        </w:numPr>
        <w:ind w:leftChars="0"/>
        <w:rPr>
          <w:szCs w:val="21"/>
        </w:rPr>
      </w:pPr>
      <w:r w:rsidRPr="005E33D2">
        <w:rPr>
          <w:szCs w:val="21"/>
        </w:rPr>
        <w:t>過去</w:t>
      </w:r>
      <w:r w:rsidR="00B81A29" w:rsidRPr="005E33D2">
        <w:rPr>
          <w:szCs w:val="21"/>
        </w:rPr>
        <w:t>5</w:t>
      </w:r>
      <w:r w:rsidR="00B81A29" w:rsidRPr="005E33D2">
        <w:rPr>
          <w:szCs w:val="21"/>
        </w:rPr>
        <w:t>年</w:t>
      </w:r>
      <w:r w:rsidRPr="005E33D2">
        <w:rPr>
          <w:szCs w:val="21"/>
        </w:rPr>
        <w:t>において生じたコンプライアンス</w:t>
      </w:r>
      <w:r w:rsidRPr="005E33D2">
        <w:rPr>
          <w:szCs w:val="21"/>
        </w:rPr>
        <w:t>/</w:t>
      </w:r>
      <w:r w:rsidR="00DC745C">
        <w:rPr>
          <w:szCs w:val="21"/>
        </w:rPr>
        <w:t>リーガル面での問題がありましたらご記入</w:t>
      </w:r>
      <w:r w:rsidR="00DC745C">
        <w:rPr>
          <w:rFonts w:hint="eastAsia"/>
          <w:szCs w:val="21"/>
        </w:rPr>
        <w:t>ください</w:t>
      </w:r>
      <w:r w:rsidRPr="005E33D2">
        <w:rPr>
          <w:szCs w:val="21"/>
        </w:rPr>
        <w:t>。また併せて、解決策や再発防止策についてご教示ください。</w:t>
      </w:r>
    </w:p>
    <w:p w:rsidR="00847AD4" w:rsidRPr="005E33D2" w:rsidRDefault="00847AD4" w:rsidP="00EA43C3">
      <w:pPr>
        <w:rPr>
          <w:szCs w:val="21"/>
        </w:rPr>
      </w:pPr>
    </w:p>
    <w:p w:rsidR="00847AD4" w:rsidRPr="005E33D2" w:rsidRDefault="00847AD4" w:rsidP="00EA43C3">
      <w:pPr>
        <w:rPr>
          <w:szCs w:val="21"/>
        </w:rPr>
      </w:pPr>
      <w:r w:rsidRPr="005E33D2">
        <w:rPr>
          <w:szCs w:val="21"/>
        </w:rPr>
        <w:t>ESG</w:t>
      </w:r>
    </w:p>
    <w:p w:rsidR="00847AD4" w:rsidRPr="005E33D2" w:rsidRDefault="00847AD4" w:rsidP="00EA43C3">
      <w:pPr>
        <w:pStyle w:val="a3"/>
        <w:numPr>
          <w:ilvl w:val="0"/>
          <w:numId w:val="4"/>
        </w:numPr>
        <w:ind w:leftChars="0"/>
        <w:rPr>
          <w:szCs w:val="21"/>
        </w:rPr>
      </w:pPr>
      <w:r w:rsidRPr="005E33D2">
        <w:rPr>
          <w:szCs w:val="21"/>
        </w:rPr>
        <w:t>ESG</w:t>
      </w:r>
      <w:r w:rsidRPr="005E33D2">
        <w:rPr>
          <w:szCs w:val="21"/>
        </w:rPr>
        <w:t>への取り組み状況（国連</w:t>
      </w:r>
      <w:r w:rsidRPr="005E33D2">
        <w:rPr>
          <w:szCs w:val="21"/>
        </w:rPr>
        <w:t>PRI</w:t>
      </w:r>
      <w:r w:rsidRPr="005E33D2">
        <w:rPr>
          <w:szCs w:val="21"/>
        </w:rPr>
        <w:t>署名、スチュワードシップコード受け入れ等）についてご記入ください。</w:t>
      </w:r>
      <w:r w:rsidR="00B81A29" w:rsidRPr="005E33D2">
        <w:rPr>
          <w:szCs w:val="21"/>
        </w:rPr>
        <w:t>またその他特記事項（ガバナンス強化、働き方改革への取り組み等）がありましたらご記入ください。</w:t>
      </w:r>
    </w:p>
    <w:p w:rsidR="00847AD4" w:rsidRPr="005E33D2" w:rsidRDefault="00847AD4" w:rsidP="00EA43C3">
      <w:pPr>
        <w:rPr>
          <w:szCs w:val="21"/>
        </w:rPr>
      </w:pPr>
    </w:p>
    <w:p w:rsidR="00EA43C3" w:rsidRPr="005E33D2" w:rsidRDefault="004043A6" w:rsidP="00EA43C3">
      <w:pPr>
        <w:jc w:val="right"/>
        <w:rPr>
          <w:szCs w:val="21"/>
        </w:rPr>
      </w:pPr>
      <w:r w:rsidRPr="005E33D2">
        <w:rPr>
          <w:szCs w:val="21"/>
        </w:rPr>
        <w:t>以上</w:t>
      </w:r>
    </w:p>
    <w:sectPr w:rsidR="00EA43C3" w:rsidRPr="005E33D2" w:rsidSect="006D4E4B">
      <w:footerReference w:type="default" r:id="rId11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D87" w:rsidRDefault="00175D87" w:rsidP="00175D87">
      <w:r>
        <w:separator/>
      </w:r>
    </w:p>
  </w:endnote>
  <w:endnote w:type="continuationSeparator" w:id="0">
    <w:p w:rsidR="00175D87" w:rsidRDefault="00175D87" w:rsidP="00175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8852685"/>
      <w:docPartObj>
        <w:docPartGallery w:val="Page Numbers (Bottom of Page)"/>
        <w:docPartUnique/>
      </w:docPartObj>
    </w:sdtPr>
    <w:sdtEndPr/>
    <w:sdtContent>
      <w:p w:rsidR="006D4E4B" w:rsidRDefault="006D4E4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46C2" w:rsidRPr="00BE46C2">
          <w:rPr>
            <w:noProof/>
            <w:lang w:val="ja-JP"/>
          </w:rPr>
          <w:t>2</w:t>
        </w:r>
        <w:r>
          <w:fldChar w:fldCharType="end"/>
        </w:r>
      </w:p>
    </w:sdtContent>
  </w:sdt>
  <w:p w:rsidR="006D4E4B" w:rsidRDefault="006D4E4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D87" w:rsidRDefault="00175D87" w:rsidP="00175D87">
      <w:r>
        <w:separator/>
      </w:r>
    </w:p>
  </w:footnote>
  <w:footnote w:type="continuationSeparator" w:id="0">
    <w:p w:rsidR="00175D87" w:rsidRDefault="00175D87" w:rsidP="00175D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42A0A"/>
    <w:multiLevelType w:val="hybridMultilevel"/>
    <w:tmpl w:val="0436DA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6AC1BDC"/>
    <w:multiLevelType w:val="hybridMultilevel"/>
    <w:tmpl w:val="AF5E4236"/>
    <w:lvl w:ilvl="0" w:tplc="CC64B1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FF305D5"/>
    <w:multiLevelType w:val="hybridMultilevel"/>
    <w:tmpl w:val="D4E607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3583EDE"/>
    <w:multiLevelType w:val="hybridMultilevel"/>
    <w:tmpl w:val="350219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8082043"/>
    <w:multiLevelType w:val="hybridMultilevel"/>
    <w:tmpl w:val="E65E66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CD61B8A"/>
    <w:multiLevelType w:val="hybridMultilevel"/>
    <w:tmpl w:val="0DF6FC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0E96FDC"/>
    <w:multiLevelType w:val="hybridMultilevel"/>
    <w:tmpl w:val="3000C0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6C076DE"/>
    <w:multiLevelType w:val="hybridMultilevel"/>
    <w:tmpl w:val="0EF42A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75B34BD"/>
    <w:multiLevelType w:val="hybridMultilevel"/>
    <w:tmpl w:val="C53E64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752F571E"/>
    <w:multiLevelType w:val="hybridMultilevel"/>
    <w:tmpl w:val="684821A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7F3E51F7"/>
    <w:multiLevelType w:val="hybridMultilevel"/>
    <w:tmpl w:val="9244CE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5"/>
  </w:num>
  <w:num w:numId="5">
    <w:abstractNumId w:val="1"/>
  </w:num>
  <w:num w:numId="6">
    <w:abstractNumId w:val="7"/>
  </w:num>
  <w:num w:numId="7">
    <w:abstractNumId w:val="8"/>
  </w:num>
  <w:num w:numId="8">
    <w:abstractNumId w:val="0"/>
  </w:num>
  <w:num w:numId="9">
    <w:abstractNumId w:val="10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E1C"/>
    <w:rsid w:val="00001A9A"/>
    <w:rsid w:val="00003CCF"/>
    <w:rsid w:val="000267C2"/>
    <w:rsid w:val="00036ADB"/>
    <w:rsid w:val="00040EDA"/>
    <w:rsid w:val="00044CC7"/>
    <w:rsid w:val="00052937"/>
    <w:rsid w:val="00056175"/>
    <w:rsid w:val="00060FC8"/>
    <w:rsid w:val="0006742D"/>
    <w:rsid w:val="000966CB"/>
    <w:rsid w:val="000A7CD0"/>
    <w:rsid w:val="000B2D7F"/>
    <w:rsid w:val="000B576B"/>
    <w:rsid w:val="000C0B44"/>
    <w:rsid w:val="000C1EA2"/>
    <w:rsid w:val="000D5537"/>
    <w:rsid w:val="000D78C4"/>
    <w:rsid w:val="000E4B42"/>
    <w:rsid w:val="000E6554"/>
    <w:rsid w:val="000E727F"/>
    <w:rsid w:val="000F7635"/>
    <w:rsid w:val="00104804"/>
    <w:rsid w:val="001048CE"/>
    <w:rsid w:val="00111530"/>
    <w:rsid w:val="00113AF8"/>
    <w:rsid w:val="001237EF"/>
    <w:rsid w:val="00135C16"/>
    <w:rsid w:val="00155591"/>
    <w:rsid w:val="00174509"/>
    <w:rsid w:val="00175D87"/>
    <w:rsid w:val="001909F3"/>
    <w:rsid w:val="001A5728"/>
    <w:rsid w:val="001A5DFA"/>
    <w:rsid w:val="001C59FD"/>
    <w:rsid w:val="001D2E6A"/>
    <w:rsid w:val="001F6A52"/>
    <w:rsid w:val="00205852"/>
    <w:rsid w:val="0022190D"/>
    <w:rsid w:val="002464A5"/>
    <w:rsid w:val="00247077"/>
    <w:rsid w:val="00260D49"/>
    <w:rsid w:val="00261588"/>
    <w:rsid w:val="00267CC9"/>
    <w:rsid w:val="002803A7"/>
    <w:rsid w:val="00283D15"/>
    <w:rsid w:val="00285280"/>
    <w:rsid w:val="002A2D4E"/>
    <w:rsid w:val="002B26FC"/>
    <w:rsid w:val="002C6F7A"/>
    <w:rsid w:val="002D1DC4"/>
    <w:rsid w:val="002E04A7"/>
    <w:rsid w:val="002E34E1"/>
    <w:rsid w:val="002F6F4B"/>
    <w:rsid w:val="003057B5"/>
    <w:rsid w:val="0030653E"/>
    <w:rsid w:val="00320773"/>
    <w:rsid w:val="0035366F"/>
    <w:rsid w:val="0036585E"/>
    <w:rsid w:val="003842CB"/>
    <w:rsid w:val="0039468A"/>
    <w:rsid w:val="003A077D"/>
    <w:rsid w:val="003B25DF"/>
    <w:rsid w:val="003B436D"/>
    <w:rsid w:val="003B5239"/>
    <w:rsid w:val="003B5B4D"/>
    <w:rsid w:val="003C267E"/>
    <w:rsid w:val="003C6961"/>
    <w:rsid w:val="003D4EBB"/>
    <w:rsid w:val="003E7686"/>
    <w:rsid w:val="003E7846"/>
    <w:rsid w:val="003F6205"/>
    <w:rsid w:val="004043A6"/>
    <w:rsid w:val="004074A3"/>
    <w:rsid w:val="0041214E"/>
    <w:rsid w:val="00425FEB"/>
    <w:rsid w:val="00441D29"/>
    <w:rsid w:val="00447E9F"/>
    <w:rsid w:val="004577B6"/>
    <w:rsid w:val="00463875"/>
    <w:rsid w:val="0046514B"/>
    <w:rsid w:val="00475483"/>
    <w:rsid w:val="00476042"/>
    <w:rsid w:val="00490E25"/>
    <w:rsid w:val="004B47BC"/>
    <w:rsid w:val="004B7183"/>
    <w:rsid w:val="004D0E6B"/>
    <w:rsid w:val="004D59EC"/>
    <w:rsid w:val="004E2F83"/>
    <w:rsid w:val="004E65EA"/>
    <w:rsid w:val="004F1778"/>
    <w:rsid w:val="00503975"/>
    <w:rsid w:val="00503A4D"/>
    <w:rsid w:val="00506910"/>
    <w:rsid w:val="00512DA4"/>
    <w:rsid w:val="005236ED"/>
    <w:rsid w:val="005336FE"/>
    <w:rsid w:val="00546063"/>
    <w:rsid w:val="00551DD8"/>
    <w:rsid w:val="0055287F"/>
    <w:rsid w:val="005631B1"/>
    <w:rsid w:val="00566DDD"/>
    <w:rsid w:val="0058283D"/>
    <w:rsid w:val="005A5305"/>
    <w:rsid w:val="005C3A80"/>
    <w:rsid w:val="005D5E9D"/>
    <w:rsid w:val="005E33D2"/>
    <w:rsid w:val="005E3CA1"/>
    <w:rsid w:val="005E3D17"/>
    <w:rsid w:val="00607797"/>
    <w:rsid w:val="00613EA8"/>
    <w:rsid w:val="006202BC"/>
    <w:rsid w:val="00640EDE"/>
    <w:rsid w:val="00642EEE"/>
    <w:rsid w:val="0064600D"/>
    <w:rsid w:val="006602D7"/>
    <w:rsid w:val="00673E1C"/>
    <w:rsid w:val="006830FB"/>
    <w:rsid w:val="00685E9F"/>
    <w:rsid w:val="00691720"/>
    <w:rsid w:val="006A25D2"/>
    <w:rsid w:val="006B039F"/>
    <w:rsid w:val="006B04B6"/>
    <w:rsid w:val="006C5A80"/>
    <w:rsid w:val="006D042E"/>
    <w:rsid w:val="006D4E4B"/>
    <w:rsid w:val="006E38BB"/>
    <w:rsid w:val="006E4B13"/>
    <w:rsid w:val="006F7419"/>
    <w:rsid w:val="00701B45"/>
    <w:rsid w:val="00720B80"/>
    <w:rsid w:val="00733AED"/>
    <w:rsid w:val="0073613C"/>
    <w:rsid w:val="00740351"/>
    <w:rsid w:val="007609EA"/>
    <w:rsid w:val="0076694A"/>
    <w:rsid w:val="00783135"/>
    <w:rsid w:val="007B5EFD"/>
    <w:rsid w:val="007B63D2"/>
    <w:rsid w:val="007B7F62"/>
    <w:rsid w:val="007C314E"/>
    <w:rsid w:val="007D78D2"/>
    <w:rsid w:val="007E115F"/>
    <w:rsid w:val="007E1A67"/>
    <w:rsid w:val="007F6DF3"/>
    <w:rsid w:val="007F7C49"/>
    <w:rsid w:val="00822FCD"/>
    <w:rsid w:val="00847AD4"/>
    <w:rsid w:val="008500DF"/>
    <w:rsid w:val="00872D9C"/>
    <w:rsid w:val="00873C76"/>
    <w:rsid w:val="008961CE"/>
    <w:rsid w:val="008B1FA4"/>
    <w:rsid w:val="008B6437"/>
    <w:rsid w:val="008B65D0"/>
    <w:rsid w:val="008C0EB3"/>
    <w:rsid w:val="008C41D4"/>
    <w:rsid w:val="008C43F1"/>
    <w:rsid w:val="008C4BE9"/>
    <w:rsid w:val="008C56D4"/>
    <w:rsid w:val="008D0283"/>
    <w:rsid w:val="008E1BFB"/>
    <w:rsid w:val="00904EEE"/>
    <w:rsid w:val="009131BD"/>
    <w:rsid w:val="0091457F"/>
    <w:rsid w:val="00914CC7"/>
    <w:rsid w:val="00920EA6"/>
    <w:rsid w:val="009312B2"/>
    <w:rsid w:val="0093165F"/>
    <w:rsid w:val="00936E0D"/>
    <w:rsid w:val="0095735E"/>
    <w:rsid w:val="00961860"/>
    <w:rsid w:val="00973C11"/>
    <w:rsid w:val="00983B7A"/>
    <w:rsid w:val="00983F5D"/>
    <w:rsid w:val="00984522"/>
    <w:rsid w:val="009A55EA"/>
    <w:rsid w:val="009A6B64"/>
    <w:rsid w:val="009B23CC"/>
    <w:rsid w:val="009B28CF"/>
    <w:rsid w:val="009B2C66"/>
    <w:rsid w:val="009B7006"/>
    <w:rsid w:val="009C17F0"/>
    <w:rsid w:val="009C37E6"/>
    <w:rsid w:val="009C514A"/>
    <w:rsid w:val="009C60A1"/>
    <w:rsid w:val="009D2783"/>
    <w:rsid w:val="009E697A"/>
    <w:rsid w:val="009F1F88"/>
    <w:rsid w:val="00A00080"/>
    <w:rsid w:val="00A03141"/>
    <w:rsid w:val="00A16B3E"/>
    <w:rsid w:val="00A32F88"/>
    <w:rsid w:val="00A336E1"/>
    <w:rsid w:val="00A35FC4"/>
    <w:rsid w:val="00A414AC"/>
    <w:rsid w:val="00A42E2E"/>
    <w:rsid w:val="00A50F3A"/>
    <w:rsid w:val="00A74769"/>
    <w:rsid w:val="00A824D4"/>
    <w:rsid w:val="00A95BE5"/>
    <w:rsid w:val="00AA0451"/>
    <w:rsid w:val="00AA1002"/>
    <w:rsid w:val="00AA2280"/>
    <w:rsid w:val="00AA2F6C"/>
    <w:rsid w:val="00AB0731"/>
    <w:rsid w:val="00AB6470"/>
    <w:rsid w:val="00AC40A7"/>
    <w:rsid w:val="00AD6329"/>
    <w:rsid w:val="00B14273"/>
    <w:rsid w:val="00B307A3"/>
    <w:rsid w:val="00B36E19"/>
    <w:rsid w:val="00B547A9"/>
    <w:rsid w:val="00B61C03"/>
    <w:rsid w:val="00B64275"/>
    <w:rsid w:val="00B67940"/>
    <w:rsid w:val="00B73661"/>
    <w:rsid w:val="00B770BF"/>
    <w:rsid w:val="00B81A29"/>
    <w:rsid w:val="00B90DAA"/>
    <w:rsid w:val="00B95EAC"/>
    <w:rsid w:val="00B96BF4"/>
    <w:rsid w:val="00B977E2"/>
    <w:rsid w:val="00BA5077"/>
    <w:rsid w:val="00BB66A7"/>
    <w:rsid w:val="00BB72C5"/>
    <w:rsid w:val="00BD3787"/>
    <w:rsid w:val="00BE46C2"/>
    <w:rsid w:val="00C16621"/>
    <w:rsid w:val="00C207C5"/>
    <w:rsid w:val="00C243DD"/>
    <w:rsid w:val="00C42D01"/>
    <w:rsid w:val="00C62FEC"/>
    <w:rsid w:val="00C6635B"/>
    <w:rsid w:val="00C773EB"/>
    <w:rsid w:val="00C8384F"/>
    <w:rsid w:val="00C84829"/>
    <w:rsid w:val="00C90536"/>
    <w:rsid w:val="00CA31B6"/>
    <w:rsid w:val="00CA5565"/>
    <w:rsid w:val="00CA65CD"/>
    <w:rsid w:val="00CB6423"/>
    <w:rsid w:val="00CC0823"/>
    <w:rsid w:val="00CC0CB2"/>
    <w:rsid w:val="00CD4F1F"/>
    <w:rsid w:val="00CF149E"/>
    <w:rsid w:val="00D04B9E"/>
    <w:rsid w:val="00D05EA6"/>
    <w:rsid w:val="00D40026"/>
    <w:rsid w:val="00D55994"/>
    <w:rsid w:val="00D6155D"/>
    <w:rsid w:val="00D667E8"/>
    <w:rsid w:val="00D713C7"/>
    <w:rsid w:val="00D7240C"/>
    <w:rsid w:val="00D74591"/>
    <w:rsid w:val="00D804D2"/>
    <w:rsid w:val="00D85EEF"/>
    <w:rsid w:val="00DA089B"/>
    <w:rsid w:val="00DA506A"/>
    <w:rsid w:val="00DC07F0"/>
    <w:rsid w:val="00DC745C"/>
    <w:rsid w:val="00DD4C33"/>
    <w:rsid w:val="00DE107D"/>
    <w:rsid w:val="00DF4B40"/>
    <w:rsid w:val="00DF790D"/>
    <w:rsid w:val="00E07023"/>
    <w:rsid w:val="00E07E2C"/>
    <w:rsid w:val="00E228D2"/>
    <w:rsid w:val="00E5116B"/>
    <w:rsid w:val="00E61894"/>
    <w:rsid w:val="00E633A1"/>
    <w:rsid w:val="00E70071"/>
    <w:rsid w:val="00E77050"/>
    <w:rsid w:val="00E82DF3"/>
    <w:rsid w:val="00E836D4"/>
    <w:rsid w:val="00E83CC1"/>
    <w:rsid w:val="00EA07B7"/>
    <w:rsid w:val="00EA43C3"/>
    <w:rsid w:val="00EB1AD7"/>
    <w:rsid w:val="00EB6843"/>
    <w:rsid w:val="00EC1A75"/>
    <w:rsid w:val="00EC3BAA"/>
    <w:rsid w:val="00EE0575"/>
    <w:rsid w:val="00F04C5B"/>
    <w:rsid w:val="00F058ED"/>
    <w:rsid w:val="00F16CF6"/>
    <w:rsid w:val="00F2040E"/>
    <w:rsid w:val="00F23BE8"/>
    <w:rsid w:val="00F4162B"/>
    <w:rsid w:val="00F44118"/>
    <w:rsid w:val="00F4516E"/>
    <w:rsid w:val="00F50E1C"/>
    <w:rsid w:val="00F670C5"/>
    <w:rsid w:val="00F97B1B"/>
    <w:rsid w:val="00FA2196"/>
    <w:rsid w:val="00FB1128"/>
    <w:rsid w:val="00FC0467"/>
    <w:rsid w:val="00FD21D9"/>
    <w:rsid w:val="00FD6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9172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91720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37E6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691720"/>
    <w:rPr>
      <w:rFonts w:asciiTheme="majorHAnsi" w:eastAsiaTheme="majorEastAsia" w:hAnsiTheme="majorHAnsi" w:cstheme="majorBidi"/>
    </w:rPr>
  </w:style>
  <w:style w:type="character" w:customStyle="1" w:styleId="10">
    <w:name w:val="見出し 1 (文字)"/>
    <w:basedOn w:val="a0"/>
    <w:link w:val="1"/>
    <w:uiPriority w:val="9"/>
    <w:rsid w:val="00691720"/>
    <w:rPr>
      <w:rFonts w:asciiTheme="majorHAnsi" w:eastAsiaTheme="majorEastAsia" w:hAnsiTheme="majorHAnsi" w:cstheme="majorBidi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75D8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75D87"/>
  </w:style>
  <w:style w:type="paragraph" w:styleId="a6">
    <w:name w:val="footer"/>
    <w:basedOn w:val="a"/>
    <w:link w:val="a7"/>
    <w:uiPriority w:val="99"/>
    <w:unhideWhenUsed/>
    <w:rsid w:val="00175D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75D87"/>
  </w:style>
  <w:style w:type="paragraph" w:styleId="a8">
    <w:name w:val="Closing"/>
    <w:basedOn w:val="a"/>
    <w:link w:val="a9"/>
    <w:uiPriority w:val="99"/>
    <w:unhideWhenUsed/>
    <w:rsid w:val="004043A6"/>
    <w:pPr>
      <w:jc w:val="right"/>
    </w:pPr>
    <w:rPr>
      <w:rFonts w:asciiTheme="majorEastAsia" w:eastAsiaTheme="majorEastAsia" w:hAnsiTheme="majorEastAsia"/>
    </w:rPr>
  </w:style>
  <w:style w:type="character" w:customStyle="1" w:styleId="a9">
    <w:name w:val="結語 (文字)"/>
    <w:basedOn w:val="a0"/>
    <w:link w:val="a8"/>
    <w:uiPriority w:val="99"/>
    <w:rsid w:val="004043A6"/>
    <w:rPr>
      <w:rFonts w:asciiTheme="majorEastAsia" w:eastAsiaTheme="majorEastAsia" w:hAnsiTheme="majorEastAsia"/>
    </w:rPr>
  </w:style>
  <w:style w:type="paragraph" w:styleId="aa">
    <w:name w:val="Balloon Text"/>
    <w:basedOn w:val="a"/>
    <w:link w:val="ab"/>
    <w:uiPriority w:val="99"/>
    <w:semiHidden/>
    <w:unhideWhenUsed/>
    <w:rsid w:val="000E72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E727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CC0C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9172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91720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37E6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691720"/>
    <w:rPr>
      <w:rFonts w:asciiTheme="majorHAnsi" w:eastAsiaTheme="majorEastAsia" w:hAnsiTheme="majorHAnsi" w:cstheme="majorBidi"/>
    </w:rPr>
  </w:style>
  <w:style w:type="character" w:customStyle="1" w:styleId="10">
    <w:name w:val="見出し 1 (文字)"/>
    <w:basedOn w:val="a0"/>
    <w:link w:val="1"/>
    <w:uiPriority w:val="9"/>
    <w:rsid w:val="00691720"/>
    <w:rPr>
      <w:rFonts w:asciiTheme="majorHAnsi" w:eastAsiaTheme="majorEastAsia" w:hAnsiTheme="majorHAnsi" w:cstheme="majorBidi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75D8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75D87"/>
  </w:style>
  <w:style w:type="paragraph" w:styleId="a6">
    <w:name w:val="footer"/>
    <w:basedOn w:val="a"/>
    <w:link w:val="a7"/>
    <w:uiPriority w:val="99"/>
    <w:unhideWhenUsed/>
    <w:rsid w:val="00175D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75D87"/>
  </w:style>
  <w:style w:type="paragraph" w:styleId="a8">
    <w:name w:val="Closing"/>
    <w:basedOn w:val="a"/>
    <w:link w:val="a9"/>
    <w:uiPriority w:val="99"/>
    <w:unhideWhenUsed/>
    <w:rsid w:val="004043A6"/>
    <w:pPr>
      <w:jc w:val="right"/>
    </w:pPr>
    <w:rPr>
      <w:rFonts w:asciiTheme="majorEastAsia" w:eastAsiaTheme="majorEastAsia" w:hAnsiTheme="majorEastAsia"/>
    </w:rPr>
  </w:style>
  <w:style w:type="character" w:customStyle="1" w:styleId="a9">
    <w:name w:val="結語 (文字)"/>
    <w:basedOn w:val="a0"/>
    <w:link w:val="a8"/>
    <w:uiPriority w:val="99"/>
    <w:rsid w:val="004043A6"/>
    <w:rPr>
      <w:rFonts w:asciiTheme="majorEastAsia" w:eastAsiaTheme="majorEastAsia" w:hAnsiTheme="majorEastAsia"/>
    </w:rPr>
  </w:style>
  <w:style w:type="paragraph" w:styleId="aa">
    <w:name w:val="Balloon Text"/>
    <w:basedOn w:val="a"/>
    <w:link w:val="ab"/>
    <w:uiPriority w:val="99"/>
    <w:semiHidden/>
    <w:unhideWhenUsed/>
    <w:rsid w:val="000E72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E727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CC0C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package" Target="embeddings/Microsoft_Excel_Worksheet1.xlsx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9AB81-6D35-44FC-A3C8-9207C5F57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全国市町村職員共済組合連合会</Company>
  <LinksUpToDate>false</LinksUpToDate>
  <CharactersWithSpaces>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abe</dc:creator>
  <cp:lastModifiedBy>全国市町村職員共済組合連合会</cp:lastModifiedBy>
  <cp:revision>17</cp:revision>
  <cp:lastPrinted>2017-06-06T05:29:00Z</cp:lastPrinted>
  <dcterms:created xsi:type="dcterms:W3CDTF">2017-06-26T04:55:00Z</dcterms:created>
  <dcterms:modified xsi:type="dcterms:W3CDTF">2017-06-30T02:00:00Z</dcterms:modified>
</cp:coreProperties>
</file>